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饭真简单  30分钟快手晚餐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饭真简单  30分钟快手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20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做饭真简单  30分钟快手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